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3A603" w14:textId="7C8AE18D" w:rsidR="003F685A" w:rsidRPr="00BA23D7" w:rsidRDefault="003F685A" w:rsidP="00BA23D7">
      <w:pPr>
        <w:tabs>
          <w:tab w:val="left" w:pos="6180"/>
        </w:tabs>
        <w:spacing w:before="100" w:beforeAutospacing="1" w:after="100" w:afterAutospacing="1" w:line="240" w:lineRule="auto"/>
        <w:jc w:val="both"/>
        <w:rPr>
          <w:rFonts w:ascii="Times New Roman" w:eastAsia="Times New Roman" w:hAnsi="Times New Roman" w:cs="Times New Roman"/>
          <w:kern w:val="0"/>
          <w:sz w:val="24"/>
          <w:szCs w:val="24"/>
          <w:lang w:eastAsia="pt-BR"/>
          <w14:ligatures w14:val="none"/>
        </w:rPr>
      </w:pPr>
      <w:r w:rsidRPr="00BA23D7">
        <w:rPr>
          <w:rFonts w:ascii="Times New Roman" w:eastAsia="Times New Roman" w:hAnsi="Times New Roman" w:cs="Times New Roman"/>
          <w:b/>
          <w:bCs/>
          <w:kern w:val="0"/>
          <w:sz w:val="24"/>
          <w:szCs w:val="24"/>
          <w:lang w:eastAsia="pt-BR"/>
          <w14:ligatures w14:val="none"/>
        </w:rPr>
        <w:t>ANEXO V</w:t>
      </w:r>
    </w:p>
    <w:p w14:paraId="7DF4A651" w14:textId="77777777" w:rsidR="003F685A" w:rsidRPr="00BA23D7" w:rsidRDefault="003F685A" w:rsidP="003F685A">
      <w:pPr>
        <w:spacing w:before="100" w:beforeAutospacing="1" w:after="100" w:afterAutospacing="1" w:line="240" w:lineRule="auto"/>
        <w:jc w:val="both"/>
        <w:rPr>
          <w:rFonts w:ascii="Times New Roman" w:eastAsia="Times New Roman" w:hAnsi="Times New Roman" w:cs="Times New Roman"/>
          <w:kern w:val="0"/>
          <w:sz w:val="24"/>
          <w:szCs w:val="24"/>
          <w:lang w:eastAsia="pt-BR"/>
          <w14:ligatures w14:val="none"/>
        </w:rPr>
      </w:pPr>
      <w:r w:rsidRPr="00BA23D7">
        <w:rPr>
          <w:rFonts w:ascii="Times New Roman" w:eastAsia="Times New Roman" w:hAnsi="Times New Roman" w:cs="Times New Roman"/>
          <w:b/>
          <w:bCs/>
          <w:kern w:val="0"/>
          <w:sz w:val="24"/>
          <w:szCs w:val="24"/>
          <w:lang w:eastAsia="pt-BR"/>
          <w14:ligatures w14:val="none"/>
        </w:rPr>
        <w:t>DECLARAÇÃO DE INSCRIÇÃO CONDICIONAL</w:t>
      </w:r>
    </w:p>
    <w:p w14:paraId="2D9D5A7A" w14:textId="77777777" w:rsidR="003F685A" w:rsidRPr="00BA23D7" w:rsidRDefault="003F685A" w:rsidP="003F685A">
      <w:pPr>
        <w:spacing w:before="100" w:beforeAutospacing="1" w:after="100" w:afterAutospacing="1" w:line="240" w:lineRule="auto"/>
        <w:jc w:val="both"/>
        <w:rPr>
          <w:rFonts w:ascii="Times New Roman" w:eastAsia="Times New Roman" w:hAnsi="Times New Roman" w:cs="Times New Roman"/>
          <w:kern w:val="0"/>
          <w:sz w:val="24"/>
          <w:szCs w:val="24"/>
          <w:lang w:eastAsia="pt-BR"/>
          <w14:ligatures w14:val="none"/>
        </w:rPr>
      </w:pPr>
      <w:r w:rsidRPr="00BA23D7">
        <w:rPr>
          <w:rFonts w:ascii="Times New Roman" w:eastAsia="Times New Roman" w:hAnsi="Times New Roman" w:cs="Times New Roman"/>
          <w:b/>
          <w:bCs/>
          <w:kern w:val="0"/>
          <w:sz w:val="24"/>
          <w:szCs w:val="24"/>
          <w:lang w:eastAsia="pt-BR"/>
          <w14:ligatures w14:val="none"/>
        </w:rPr>
        <w:t>EDITAL N.º __</w:t>
      </w:r>
      <w:proofErr w:type="gramStart"/>
      <w:r w:rsidRPr="00BA23D7">
        <w:rPr>
          <w:rFonts w:ascii="Times New Roman" w:eastAsia="Times New Roman" w:hAnsi="Times New Roman" w:cs="Times New Roman"/>
          <w:b/>
          <w:bCs/>
          <w:kern w:val="0"/>
          <w:sz w:val="24"/>
          <w:szCs w:val="24"/>
          <w:lang w:eastAsia="pt-BR"/>
          <w14:ligatures w14:val="none"/>
        </w:rPr>
        <w:t>_ ,</w:t>
      </w:r>
      <w:proofErr w:type="gramEnd"/>
      <w:r w:rsidRPr="00BA23D7">
        <w:rPr>
          <w:rFonts w:ascii="Times New Roman" w:eastAsia="Times New Roman" w:hAnsi="Times New Roman" w:cs="Times New Roman"/>
          <w:b/>
          <w:bCs/>
          <w:kern w:val="0"/>
          <w:sz w:val="24"/>
          <w:szCs w:val="24"/>
          <w:lang w:eastAsia="pt-BR"/>
          <w14:ligatures w14:val="none"/>
        </w:rPr>
        <w:t xml:space="preserve"> DE ___ </w:t>
      </w:r>
      <w:proofErr w:type="spellStart"/>
      <w:r w:rsidRPr="00BA23D7">
        <w:rPr>
          <w:rFonts w:ascii="Times New Roman" w:eastAsia="Times New Roman" w:hAnsi="Times New Roman" w:cs="Times New Roman"/>
          <w:b/>
          <w:bCs/>
          <w:kern w:val="0"/>
          <w:sz w:val="24"/>
          <w:szCs w:val="24"/>
          <w:lang w:eastAsia="pt-BR"/>
          <w14:ligatures w14:val="none"/>
        </w:rPr>
        <w:t>DE</w:t>
      </w:r>
      <w:proofErr w:type="spellEnd"/>
      <w:r w:rsidRPr="00BA23D7">
        <w:rPr>
          <w:rFonts w:ascii="Times New Roman" w:eastAsia="Times New Roman" w:hAnsi="Times New Roman" w:cs="Times New Roman"/>
          <w:b/>
          <w:bCs/>
          <w:kern w:val="0"/>
          <w:sz w:val="24"/>
          <w:szCs w:val="24"/>
          <w:lang w:eastAsia="pt-BR"/>
          <w14:ligatures w14:val="none"/>
        </w:rPr>
        <w:t xml:space="preserve"> _________ </w:t>
      </w:r>
      <w:proofErr w:type="spellStart"/>
      <w:r w:rsidRPr="00BA23D7">
        <w:rPr>
          <w:rFonts w:ascii="Times New Roman" w:eastAsia="Times New Roman" w:hAnsi="Times New Roman" w:cs="Times New Roman"/>
          <w:b/>
          <w:bCs/>
          <w:kern w:val="0"/>
          <w:sz w:val="24"/>
          <w:szCs w:val="24"/>
          <w:lang w:eastAsia="pt-BR"/>
          <w14:ligatures w14:val="none"/>
        </w:rPr>
        <w:t>DE</w:t>
      </w:r>
      <w:proofErr w:type="spellEnd"/>
      <w:r w:rsidRPr="00BA23D7">
        <w:rPr>
          <w:rFonts w:ascii="Times New Roman" w:eastAsia="Times New Roman" w:hAnsi="Times New Roman" w:cs="Times New Roman"/>
          <w:b/>
          <w:bCs/>
          <w:kern w:val="0"/>
          <w:sz w:val="24"/>
          <w:szCs w:val="24"/>
          <w:lang w:eastAsia="pt-BR"/>
          <w14:ligatures w14:val="none"/>
        </w:rPr>
        <w:t xml:space="preserve"> ______</w:t>
      </w:r>
    </w:p>
    <w:p w14:paraId="08A4C746" w14:textId="77777777" w:rsidR="003F685A" w:rsidRPr="00BA23D7" w:rsidRDefault="003F685A" w:rsidP="003F685A">
      <w:pPr>
        <w:spacing w:before="100" w:beforeAutospacing="1" w:after="100" w:afterAutospacing="1" w:line="240" w:lineRule="auto"/>
        <w:jc w:val="both"/>
        <w:rPr>
          <w:rFonts w:ascii="Times New Roman" w:eastAsia="Times New Roman" w:hAnsi="Times New Roman" w:cs="Times New Roman"/>
          <w:kern w:val="0"/>
          <w:sz w:val="24"/>
          <w:szCs w:val="24"/>
          <w:lang w:eastAsia="pt-BR"/>
          <w14:ligatures w14:val="none"/>
        </w:rPr>
      </w:pPr>
    </w:p>
    <w:p w14:paraId="347D90D0" w14:textId="77777777" w:rsidR="003F685A" w:rsidRPr="00BA23D7" w:rsidRDefault="003F685A" w:rsidP="003F685A">
      <w:pPr>
        <w:spacing w:before="100" w:beforeAutospacing="1" w:after="100" w:afterAutospacing="1" w:line="240" w:lineRule="auto"/>
        <w:jc w:val="both"/>
        <w:rPr>
          <w:rFonts w:ascii="Times New Roman" w:eastAsia="Times New Roman" w:hAnsi="Times New Roman" w:cs="Times New Roman"/>
          <w:kern w:val="0"/>
          <w:sz w:val="24"/>
          <w:szCs w:val="24"/>
          <w:lang w:eastAsia="pt-BR"/>
          <w14:ligatures w14:val="none"/>
        </w:rPr>
      </w:pPr>
      <w:r w:rsidRPr="00BA23D7">
        <w:rPr>
          <w:rFonts w:ascii="Times New Roman" w:eastAsia="Times New Roman" w:hAnsi="Times New Roman" w:cs="Times New Roman"/>
          <w:kern w:val="0"/>
          <w:sz w:val="24"/>
          <w:szCs w:val="24"/>
          <w:lang w:eastAsia="pt-BR"/>
          <w14:ligatures w14:val="none"/>
        </w:rPr>
        <w:t xml:space="preserve">Eu, __________________, CPF nº ___________, RG nº: _________, UF emissor: _____, Data de Nascimento: _______ Endereço: ___________________________ Número: _____ Complemento: __________ Bairro: _________ Cidade: ____________ Estado: __________________ CEP: ______ Telefone: _________ Celular: ___________ E-mail: ________________________. </w:t>
      </w:r>
    </w:p>
    <w:p w14:paraId="502940DF" w14:textId="77777777" w:rsidR="003F685A" w:rsidRPr="00BA23D7" w:rsidRDefault="003F685A" w:rsidP="003F685A">
      <w:pPr>
        <w:spacing w:before="100" w:beforeAutospacing="1" w:after="100" w:afterAutospacing="1" w:line="240" w:lineRule="auto"/>
        <w:jc w:val="both"/>
        <w:rPr>
          <w:rFonts w:ascii="Times New Roman" w:eastAsia="Times New Roman" w:hAnsi="Times New Roman" w:cs="Times New Roman"/>
          <w:kern w:val="0"/>
          <w:sz w:val="24"/>
          <w:szCs w:val="24"/>
          <w:lang w:eastAsia="pt-BR"/>
          <w14:ligatures w14:val="none"/>
        </w:rPr>
      </w:pPr>
    </w:p>
    <w:p w14:paraId="59AA8586" w14:textId="77777777" w:rsidR="003F685A" w:rsidRPr="00BA23D7" w:rsidRDefault="003F685A" w:rsidP="003F685A">
      <w:pPr>
        <w:spacing w:before="100" w:beforeAutospacing="1" w:after="100" w:afterAutospacing="1" w:line="240" w:lineRule="auto"/>
        <w:jc w:val="both"/>
        <w:rPr>
          <w:rFonts w:ascii="Times New Roman" w:eastAsia="Times New Roman" w:hAnsi="Times New Roman" w:cs="Times New Roman"/>
          <w:kern w:val="0"/>
          <w:sz w:val="24"/>
          <w:szCs w:val="24"/>
          <w:lang w:eastAsia="pt-BR"/>
          <w14:ligatures w14:val="none"/>
        </w:rPr>
      </w:pPr>
      <w:r w:rsidRPr="00BA23D7">
        <w:rPr>
          <w:rFonts w:ascii="Times New Roman" w:eastAsia="Times New Roman" w:hAnsi="Times New Roman" w:cs="Times New Roman"/>
          <w:b/>
          <w:bCs/>
          <w:kern w:val="0"/>
          <w:sz w:val="24"/>
          <w:szCs w:val="24"/>
          <w:lang w:eastAsia="pt-BR"/>
          <w14:ligatures w14:val="none"/>
        </w:rPr>
        <w:t>DECLARO</w:t>
      </w:r>
      <w:r w:rsidRPr="00BA23D7">
        <w:rPr>
          <w:rFonts w:ascii="Times New Roman" w:eastAsia="Times New Roman" w:hAnsi="Times New Roman" w:cs="Times New Roman"/>
          <w:kern w:val="0"/>
          <w:sz w:val="24"/>
          <w:szCs w:val="24"/>
          <w:lang w:eastAsia="pt-BR"/>
          <w14:ligatures w14:val="none"/>
        </w:rPr>
        <w:t xml:space="preserve"> que estou concluindo minhas atividades de graduação e me comprometo, em caso de aprovação no processo seletivo, a apresentar no ato da matrícula cópia do Diploma registrado de graduação em nível superior em curso reconhecido pelo MEC ou Atestado de Conclusão de Curso ou Certificado de Conclusão de Curso. </w:t>
      </w:r>
      <w:r w:rsidRPr="00BA23D7">
        <w:rPr>
          <w:rFonts w:ascii="Times New Roman" w:eastAsia="Times New Roman" w:hAnsi="Times New Roman" w:cs="Times New Roman"/>
          <w:b/>
          <w:bCs/>
          <w:kern w:val="0"/>
          <w:sz w:val="24"/>
          <w:szCs w:val="24"/>
          <w:lang w:eastAsia="pt-BR"/>
          <w14:ligatures w14:val="none"/>
        </w:rPr>
        <w:t>DECLARO</w:t>
      </w:r>
      <w:r w:rsidRPr="00BA23D7">
        <w:rPr>
          <w:rFonts w:ascii="Times New Roman" w:eastAsia="Times New Roman" w:hAnsi="Times New Roman" w:cs="Times New Roman"/>
          <w:kern w:val="0"/>
          <w:sz w:val="24"/>
          <w:szCs w:val="24"/>
          <w:lang w:eastAsia="pt-BR"/>
          <w14:ligatures w14:val="none"/>
        </w:rPr>
        <w:t xml:space="preserve"> que estou ciente de que a falta do documento comprobatório de conclusão de curso de graduação, nos termos aqui referidos, no ato da matrícula, implicará em perda da vaga. </w:t>
      </w:r>
      <w:r w:rsidRPr="00BA23D7">
        <w:rPr>
          <w:rFonts w:ascii="Times New Roman" w:eastAsia="Times New Roman" w:hAnsi="Times New Roman" w:cs="Times New Roman"/>
          <w:b/>
          <w:bCs/>
          <w:kern w:val="0"/>
          <w:sz w:val="24"/>
          <w:szCs w:val="24"/>
          <w:lang w:eastAsia="pt-BR"/>
          <w14:ligatures w14:val="none"/>
        </w:rPr>
        <w:t>DECLARO</w:t>
      </w:r>
      <w:r w:rsidRPr="00BA23D7">
        <w:rPr>
          <w:rFonts w:ascii="Times New Roman" w:eastAsia="Times New Roman" w:hAnsi="Times New Roman" w:cs="Times New Roman"/>
          <w:kern w:val="0"/>
          <w:sz w:val="24"/>
          <w:szCs w:val="24"/>
          <w:lang w:eastAsia="pt-BR"/>
          <w14:ligatures w14:val="none"/>
        </w:rPr>
        <w:t xml:space="preserve"> que estou ciente da obrigatoriedade de apresentar, ao longo do curso de especialização, o diploma registrado de graduação e estou ciente de que esse documento é condição necessária para a expedição do certificado do curso.                        </w:t>
      </w:r>
    </w:p>
    <w:p w14:paraId="7DD14FB3" w14:textId="77777777" w:rsidR="003F685A" w:rsidRPr="00BA23D7" w:rsidRDefault="003F685A" w:rsidP="003F685A">
      <w:pPr>
        <w:spacing w:before="100" w:beforeAutospacing="1" w:after="100" w:afterAutospacing="1" w:line="240" w:lineRule="auto"/>
        <w:jc w:val="both"/>
        <w:rPr>
          <w:rFonts w:ascii="Times New Roman" w:eastAsia="Times New Roman" w:hAnsi="Times New Roman" w:cs="Times New Roman"/>
          <w:kern w:val="0"/>
          <w:sz w:val="24"/>
          <w:szCs w:val="24"/>
          <w:lang w:eastAsia="pt-BR"/>
          <w14:ligatures w14:val="none"/>
        </w:rPr>
      </w:pPr>
      <w:r w:rsidRPr="00BA23D7">
        <w:rPr>
          <w:rFonts w:ascii="Times New Roman" w:eastAsia="Times New Roman" w:hAnsi="Times New Roman" w:cs="Times New Roman"/>
          <w:kern w:val="0"/>
          <w:sz w:val="24"/>
          <w:szCs w:val="24"/>
          <w:lang w:eastAsia="pt-BR"/>
          <w14:ligatures w14:val="none"/>
        </w:rPr>
        <w:t xml:space="preserve">________, ___ de ________ </w:t>
      </w:r>
      <w:proofErr w:type="spellStart"/>
      <w:r w:rsidRPr="00BA23D7">
        <w:rPr>
          <w:rFonts w:ascii="Times New Roman" w:eastAsia="Times New Roman" w:hAnsi="Times New Roman" w:cs="Times New Roman"/>
          <w:kern w:val="0"/>
          <w:sz w:val="24"/>
          <w:szCs w:val="24"/>
          <w:lang w:eastAsia="pt-BR"/>
          <w14:ligatures w14:val="none"/>
        </w:rPr>
        <w:t>de</w:t>
      </w:r>
      <w:proofErr w:type="spellEnd"/>
      <w:r w:rsidRPr="00BA23D7">
        <w:rPr>
          <w:rFonts w:ascii="Times New Roman" w:eastAsia="Times New Roman" w:hAnsi="Times New Roman" w:cs="Times New Roman"/>
          <w:kern w:val="0"/>
          <w:sz w:val="24"/>
          <w:szCs w:val="24"/>
          <w:lang w:eastAsia="pt-BR"/>
          <w14:ligatures w14:val="none"/>
        </w:rPr>
        <w:t xml:space="preserve"> 20___.</w:t>
      </w:r>
    </w:p>
    <w:p w14:paraId="61EB870D" w14:textId="77777777" w:rsidR="003F685A" w:rsidRPr="00BA23D7" w:rsidRDefault="003F685A" w:rsidP="003F685A">
      <w:pPr>
        <w:spacing w:before="100" w:beforeAutospacing="1" w:after="100" w:afterAutospacing="1" w:line="240" w:lineRule="auto"/>
        <w:jc w:val="both"/>
        <w:rPr>
          <w:rFonts w:ascii="Times New Roman" w:eastAsia="Times New Roman" w:hAnsi="Times New Roman" w:cs="Times New Roman"/>
          <w:kern w:val="0"/>
          <w:sz w:val="24"/>
          <w:szCs w:val="24"/>
          <w:lang w:eastAsia="pt-BR"/>
          <w14:ligatures w14:val="none"/>
        </w:rPr>
      </w:pPr>
    </w:p>
    <w:p w14:paraId="23A8F5D6" w14:textId="77777777" w:rsidR="003F685A" w:rsidRPr="00BA23D7" w:rsidRDefault="003F685A" w:rsidP="003F685A">
      <w:pPr>
        <w:spacing w:before="100" w:beforeAutospacing="1" w:after="100" w:afterAutospacing="1" w:line="240" w:lineRule="auto"/>
        <w:jc w:val="both"/>
        <w:rPr>
          <w:rFonts w:ascii="Times New Roman" w:eastAsia="Times New Roman" w:hAnsi="Times New Roman" w:cs="Times New Roman"/>
          <w:kern w:val="0"/>
          <w:sz w:val="24"/>
          <w:szCs w:val="24"/>
          <w:lang w:eastAsia="pt-BR"/>
          <w14:ligatures w14:val="none"/>
        </w:rPr>
      </w:pPr>
      <w:r w:rsidRPr="00BA23D7">
        <w:rPr>
          <w:rFonts w:ascii="Times New Roman" w:eastAsia="Times New Roman" w:hAnsi="Times New Roman" w:cs="Times New Roman"/>
          <w:kern w:val="0"/>
          <w:sz w:val="24"/>
          <w:szCs w:val="24"/>
          <w:lang w:eastAsia="pt-BR"/>
          <w14:ligatures w14:val="none"/>
        </w:rPr>
        <w:t>___________________________</w:t>
      </w:r>
    </w:p>
    <w:p w14:paraId="23EBCCBD" w14:textId="77777777" w:rsidR="003F685A" w:rsidRPr="00BA23D7" w:rsidRDefault="003F685A" w:rsidP="003F685A">
      <w:pPr>
        <w:spacing w:before="100" w:beforeAutospacing="1" w:after="100" w:afterAutospacing="1" w:line="240" w:lineRule="auto"/>
        <w:jc w:val="both"/>
        <w:rPr>
          <w:rFonts w:ascii="Times New Roman" w:eastAsia="Times New Roman" w:hAnsi="Times New Roman" w:cs="Times New Roman"/>
          <w:kern w:val="0"/>
          <w:sz w:val="24"/>
          <w:szCs w:val="24"/>
          <w:lang w:eastAsia="pt-BR"/>
          <w14:ligatures w14:val="none"/>
        </w:rPr>
      </w:pPr>
      <w:r w:rsidRPr="00BA23D7">
        <w:rPr>
          <w:rFonts w:ascii="Times New Roman" w:eastAsia="Times New Roman" w:hAnsi="Times New Roman" w:cs="Times New Roman"/>
          <w:kern w:val="0"/>
          <w:sz w:val="24"/>
          <w:szCs w:val="24"/>
          <w:lang w:eastAsia="pt-BR"/>
          <w14:ligatures w14:val="none"/>
        </w:rPr>
        <w:t>Assinatura do (a) candidato (a)</w:t>
      </w:r>
    </w:p>
    <w:p w14:paraId="5D2B11CA" w14:textId="77777777" w:rsidR="00327EA4" w:rsidRDefault="00327EA4">
      <w:pPr>
        <w:rPr>
          <w:rFonts w:ascii="Times New Roman" w:eastAsia="Times New Roman" w:hAnsi="Times New Roman" w:cs="Times New Roman"/>
          <w:b/>
          <w:bCs/>
          <w:kern w:val="0"/>
          <w:sz w:val="20"/>
          <w:szCs w:val="20"/>
          <w:lang w:eastAsia="pt-BR"/>
          <w14:ligatures w14:val="none"/>
        </w:rPr>
      </w:pPr>
      <w:r>
        <w:rPr>
          <w:rFonts w:ascii="Times New Roman" w:eastAsia="Times New Roman" w:hAnsi="Times New Roman" w:cs="Times New Roman"/>
          <w:b/>
          <w:bCs/>
          <w:kern w:val="0"/>
          <w:sz w:val="20"/>
          <w:szCs w:val="20"/>
          <w:lang w:eastAsia="pt-BR"/>
          <w14:ligatures w14:val="none"/>
        </w:rPr>
        <w:br w:type="page"/>
      </w:r>
    </w:p>
    <w:sectPr w:rsidR="00327EA4" w:rsidSect="006D1258">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6CBDD" w14:textId="77777777" w:rsidR="00A95CE3" w:rsidRDefault="00A95CE3" w:rsidP="00A518BA">
      <w:pPr>
        <w:spacing w:after="0" w:line="240" w:lineRule="auto"/>
      </w:pPr>
      <w:r>
        <w:separator/>
      </w:r>
    </w:p>
  </w:endnote>
  <w:endnote w:type="continuationSeparator" w:id="0">
    <w:p w14:paraId="2E07D913" w14:textId="77777777" w:rsidR="00A95CE3" w:rsidRDefault="00A95CE3" w:rsidP="00A51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C8E98" w14:textId="77777777" w:rsidR="00A518BA" w:rsidRDefault="00A518B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201AA" w14:textId="77777777" w:rsidR="00A518BA" w:rsidRDefault="00A518B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ABEB4" w14:textId="77777777" w:rsidR="00A518BA" w:rsidRDefault="00A518B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CE7EC" w14:textId="77777777" w:rsidR="00A95CE3" w:rsidRDefault="00A95CE3" w:rsidP="00A518BA">
      <w:pPr>
        <w:spacing w:after="0" w:line="240" w:lineRule="auto"/>
      </w:pPr>
      <w:r>
        <w:separator/>
      </w:r>
    </w:p>
  </w:footnote>
  <w:footnote w:type="continuationSeparator" w:id="0">
    <w:p w14:paraId="27C45766" w14:textId="77777777" w:rsidR="00A95CE3" w:rsidRDefault="00A95CE3" w:rsidP="00A518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6B405" w14:textId="798E566B" w:rsidR="00A518BA" w:rsidRDefault="00A518B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65159" w14:textId="64964ABE" w:rsidR="00A518BA" w:rsidRDefault="00A518B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852F2" w14:textId="3C508F18" w:rsidR="00A518BA" w:rsidRDefault="00A518BA">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85A"/>
    <w:rsid w:val="0000678B"/>
    <w:rsid w:val="00027175"/>
    <w:rsid w:val="000323E1"/>
    <w:rsid w:val="0005396E"/>
    <w:rsid w:val="000612BD"/>
    <w:rsid w:val="0006306A"/>
    <w:rsid w:val="000B1FC1"/>
    <w:rsid w:val="000E1CC7"/>
    <w:rsid w:val="00101588"/>
    <w:rsid w:val="0010763A"/>
    <w:rsid w:val="00110D76"/>
    <w:rsid w:val="00126F92"/>
    <w:rsid w:val="00137E35"/>
    <w:rsid w:val="001441A9"/>
    <w:rsid w:val="001828C8"/>
    <w:rsid w:val="00186CEC"/>
    <w:rsid w:val="0019309B"/>
    <w:rsid w:val="0019504C"/>
    <w:rsid w:val="001A13A9"/>
    <w:rsid w:val="001A43DF"/>
    <w:rsid w:val="001A78AD"/>
    <w:rsid w:val="001B026C"/>
    <w:rsid w:val="001C744E"/>
    <w:rsid w:val="001E6868"/>
    <w:rsid w:val="00201BB3"/>
    <w:rsid w:val="00214B84"/>
    <w:rsid w:val="00227693"/>
    <w:rsid w:val="00231F8E"/>
    <w:rsid w:val="00246C82"/>
    <w:rsid w:val="00250631"/>
    <w:rsid w:val="002508E4"/>
    <w:rsid w:val="002571CC"/>
    <w:rsid w:val="002842B2"/>
    <w:rsid w:val="0028589E"/>
    <w:rsid w:val="00287311"/>
    <w:rsid w:val="00291961"/>
    <w:rsid w:val="00293556"/>
    <w:rsid w:val="002A72AE"/>
    <w:rsid w:val="002C28D3"/>
    <w:rsid w:val="002C5C17"/>
    <w:rsid w:val="002D4587"/>
    <w:rsid w:val="002D6C18"/>
    <w:rsid w:val="002F7541"/>
    <w:rsid w:val="003228BB"/>
    <w:rsid w:val="0032441F"/>
    <w:rsid w:val="00327EA4"/>
    <w:rsid w:val="00342D51"/>
    <w:rsid w:val="003456AB"/>
    <w:rsid w:val="0036607C"/>
    <w:rsid w:val="00373664"/>
    <w:rsid w:val="0037409E"/>
    <w:rsid w:val="00393864"/>
    <w:rsid w:val="003A12C4"/>
    <w:rsid w:val="003A3621"/>
    <w:rsid w:val="003C3F16"/>
    <w:rsid w:val="003C67CE"/>
    <w:rsid w:val="003D2528"/>
    <w:rsid w:val="003E02DA"/>
    <w:rsid w:val="003F6418"/>
    <w:rsid w:val="003F685A"/>
    <w:rsid w:val="003F71C7"/>
    <w:rsid w:val="00425258"/>
    <w:rsid w:val="0043678D"/>
    <w:rsid w:val="004404E1"/>
    <w:rsid w:val="00454F88"/>
    <w:rsid w:val="00460F41"/>
    <w:rsid w:val="004725D7"/>
    <w:rsid w:val="00477F5C"/>
    <w:rsid w:val="004A7460"/>
    <w:rsid w:val="004D10E5"/>
    <w:rsid w:val="004D2594"/>
    <w:rsid w:val="004D296C"/>
    <w:rsid w:val="004D684D"/>
    <w:rsid w:val="004E0C7E"/>
    <w:rsid w:val="004F2CC4"/>
    <w:rsid w:val="004F77EB"/>
    <w:rsid w:val="0050050C"/>
    <w:rsid w:val="005276FC"/>
    <w:rsid w:val="00561495"/>
    <w:rsid w:val="00562A3E"/>
    <w:rsid w:val="00577D5F"/>
    <w:rsid w:val="005813E0"/>
    <w:rsid w:val="00586D14"/>
    <w:rsid w:val="005870D0"/>
    <w:rsid w:val="00592E95"/>
    <w:rsid w:val="00596A05"/>
    <w:rsid w:val="0059713F"/>
    <w:rsid w:val="005B4181"/>
    <w:rsid w:val="005C2C6D"/>
    <w:rsid w:val="005D436B"/>
    <w:rsid w:val="005F0AAF"/>
    <w:rsid w:val="006173A7"/>
    <w:rsid w:val="00623DF0"/>
    <w:rsid w:val="006249E5"/>
    <w:rsid w:val="00636C43"/>
    <w:rsid w:val="00674446"/>
    <w:rsid w:val="00674DB1"/>
    <w:rsid w:val="006D1258"/>
    <w:rsid w:val="006D7198"/>
    <w:rsid w:val="006E7C39"/>
    <w:rsid w:val="006F2E4D"/>
    <w:rsid w:val="00710FA9"/>
    <w:rsid w:val="00715D5D"/>
    <w:rsid w:val="00721E02"/>
    <w:rsid w:val="0073444E"/>
    <w:rsid w:val="0073605C"/>
    <w:rsid w:val="00741A0B"/>
    <w:rsid w:val="00742F78"/>
    <w:rsid w:val="00746301"/>
    <w:rsid w:val="00770650"/>
    <w:rsid w:val="00780C8D"/>
    <w:rsid w:val="00791270"/>
    <w:rsid w:val="0079777F"/>
    <w:rsid w:val="007B7860"/>
    <w:rsid w:val="007C11E1"/>
    <w:rsid w:val="007C3EED"/>
    <w:rsid w:val="007C7A06"/>
    <w:rsid w:val="007D30F4"/>
    <w:rsid w:val="007D497D"/>
    <w:rsid w:val="008102B0"/>
    <w:rsid w:val="00810796"/>
    <w:rsid w:val="0083112A"/>
    <w:rsid w:val="00832F7C"/>
    <w:rsid w:val="0086352F"/>
    <w:rsid w:val="00864DAB"/>
    <w:rsid w:val="00876A60"/>
    <w:rsid w:val="008A1F9D"/>
    <w:rsid w:val="008A362F"/>
    <w:rsid w:val="008B3CAA"/>
    <w:rsid w:val="008F10AC"/>
    <w:rsid w:val="008F2756"/>
    <w:rsid w:val="00917E86"/>
    <w:rsid w:val="009510F1"/>
    <w:rsid w:val="00951F02"/>
    <w:rsid w:val="00994545"/>
    <w:rsid w:val="009A0FF6"/>
    <w:rsid w:val="009A7C4E"/>
    <w:rsid w:val="009E403A"/>
    <w:rsid w:val="009F5116"/>
    <w:rsid w:val="00A01FA2"/>
    <w:rsid w:val="00A03569"/>
    <w:rsid w:val="00A17586"/>
    <w:rsid w:val="00A46DF8"/>
    <w:rsid w:val="00A50229"/>
    <w:rsid w:val="00A518BA"/>
    <w:rsid w:val="00A674C5"/>
    <w:rsid w:val="00A74BF8"/>
    <w:rsid w:val="00A95CE3"/>
    <w:rsid w:val="00AB26EF"/>
    <w:rsid w:val="00B04F7D"/>
    <w:rsid w:val="00B103A0"/>
    <w:rsid w:val="00B12D72"/>
    <w:rsid w:val="00B3567E"/>
    <w:rsid w:val="00B5127A"/>
    <w:rsid w:val="00B700F9"/>
    <w:rsid w:val="00B70999"/>
    <w:rsid w:val="00B716FD"/>
    <w:rsid w:val="00B97B75"/>
    <w:rsid w:val="00BA23D7"/>
    <w:rsid w:val="00BA32E7"/>
    <w:rsid w:val="00BB5CDD"/>
    <w:rsid w:val="00BD19C2"/>
    <w:rsid w:val="00BD269F"/>
    <w:rsid w:val="00BD270A"/>
    <w:rsid w:val="00BE3856"/>
    <w:rsid w:val="00BF2F0C"/>
    <w:rsid w:val="00C22CCD"/>
    <w:rsid w:val="00C55F9C"/>
    <w:rsid w:val="00C61004"/>
    <w:rsid w:val="00C721EE"/>
    <w:rsid w:val="00C76A9E"/>
    <w:rsid w:val="00CB6F2A"/>
    <w:rsid w:val="00CC5570"/>
    <w:rsid w:val="00CE1CAB"/>
    <w:rsid w:val="00CF2AC8"/>
    <w:rsid w:val="00DD646A"/>
    <w:rsid w:val="00DF4BB0"/>
    <w:rsid w:val="00E017A4"/>
    <w:rsid w:val="00E131CB"/>
    <w:rsid w:val="00E21722"/>
    <w:rsid w:val="00E352BB"/>
    <w:rsid w:val="00E41AD0"/>
    <w:rsid w:val="00E41ADA"/>
    <w:rsid w:val="00E43FB1"/>
    <w:rsid w:val="00E56005"/>
    <w:rsid w:val="00E73BFD"/>
    <w:rsid w:val="00E82A7A"/>
    <w:rsid w:val="00EA1012"/>
    <w:rsid w:val="00EA271C"/>
    <w:rsid w:val="00EA53AB"/>
    <w:rsid w:val="00EA5CAE"/>
    <w:rsid w:val="00EB269E"/>
    <w:rsid w:val="00EB3462"/>
    <w:rsid w:val="00EF373E"/>
    <w:rsid w:val="00F12464"/>
    <w:rsid w:val="00F15F39"/>
    <w:rsid w:val="00F176E2"/>
    <w:rsid w:val="00F202F9"/>
    <w:rsid w:val="00F218F7"/>
    <w:rsid w:val="00F22E03"/>
    <w:rsid w:val="00F33088"/>
    <w:rsid w:val="00F45AD4"/>
    <w:rsid w:val="00F5394A"/>
    <w:rsid w:val="00F57D5A"/>
    <w:rsid w:val="00F731FF"/>
    <w:rsid w:val="00F73B17"/>
    <w:rsid w:val="00F8001E"/>
    <w:rsid w:val="00F91133"/>
    <w:rsid w:val="00FA0C6B"/>
    <w:rsid w:val="00FA5A14"/>
    <w:rsid w:val="00FC79B0"/>
    <w:rsid w:val="00FE2C73"/>
    <w:rsid w:val="00FF1568"/>
    <w:rsid w:val="00FF1584"/>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CCEB5"/>
  <w15:chartTrackingRefBased/>
  <w15:docId w15:val="{8E2C6AA6-6675-43C5-8045-9C652BE3E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3F685A"/>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Forte">
    <w:name w:val="Strong"/>
    <w:basedOn w:val="Fontepargpadro"/>
    <w:uiPriority w:val="22"/>
    <w:qFormat/>
    <w:rsid w:val="003F685A"/>
    <w:rPr>
      <w:b/>
      <w:bCs/>
    </w:rPr>
  </w:style>
  <w:style w:type="character" w:styleId="nfase">
    <w:name w:val="Emphasis"/>
    <w:basedOn w:val="Fontepargpadro"/>
    <w:uiPriority w:val="20"/>
    <w:qFormat/>
    <w:rsid w:val="003F685A"/>
    <w:rPr>
      <w:i/>
      <w:iCs/>
    </w:rPr>
  </w:style>
  <w:style w:type="paragraph" w:customStyle="1" w:styleId="pargrafodalista1">
    <w:name w:val="pargrafodalista1"/>
    <w:basedOn w:val="Normal"/>
    <w:rsid w:val="003F685A"/>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Hyperlink">
    <w:name w:val="Hyperlink"/>
    <w:basedOn w:val="Fontepargpadro"/>
    <w:uiPriority w:val="99"/>
    <w:unhideWhenUsed/>
    <w:rsid w:val="003F685A"/>
    <w:rPr>
      <w:color w:val="0000FF"/>
      <w:u w:val="single"/>
    </w:rPr>
  </w:style>
  <w:style w:type="paragraph" w:styleId="Cabealho">
    <w:name w:val="header"/>
    <w:basedOn w:val="Normal"/>
    <w:link w:val="CabealhoChar"/>
    <w:uiPriority w:val="99"/>
    <w:unhideWhenUsed/>
    <w:rsid w:val="00A518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518BA"/>
  </w:style>
  <w:style w:type="paragraph" w:styleId="Rodap">
    <w:name w:val="footer"/>
    <w:basedOn w:val="Normal"/>
    <w:link w:val="RodapChar"/>
    <w:uiPriority w:val="99"/>
    <w:unhideWhenUsed/>
    <w:rsid w:val="00A518BA"/>
    <w:pPr>
      <w:tabs>
        <w:tab w:val="center" w:pos="4252"/>
        <w:tab w:val="right" w:pos="8504"/>
      </w:tabs>
      <w:spacing w:after="0" w:line="240" w:lineRule="auto"/>
    </w:pPr>
  </w:style>
  <w:style w:type="character" w:customStyle="1" w:styleId="RodapChar">
    <w:name w:val="Rodapé Char"/>
    <w:basedOn w:val="Fontepargpadro"/>
    <w:link w:val="Rodap"/>
    <w:uiPriority w:val="99"/>
    <w:rsid w:val="00A518BA"/>
  </w:style>
  <w:style w:type="character" w:styleId="MenoPendente">
    <w:name w:val="Unresolved Mention"/>
    <w:basedOn w:val="Fontepargpadro"/>
    <w:uiPriority w:val="99"/>
    <w:semiHidden/>
    <w:unhideWhenUsed/>
    <w:rsid w:val="0086352F"/>
    <w:rPr>
      <w:color w:val="605E5C"/>
      <w:shd w:val="clear" w:color="auto" w:fill="E1DFDD"/>
    </w:rPr>
  </w:style>
  <w:style w:type="character" w:customStyle="1" w:styleId="cmti-12">
    <w:name w:val="cmti-12"/>
    <w:basedOn w:val="Fontepargpadro"/>
    <w:rsid w:val="004404E1"/>
  </w:style>
  <w:style w:type="character" w:customStyle="1" w:styleId="cmmi-8">
    <w:name w:val="cmmi-8"/>
    <w:basedOn w:val="Fontepargpadro"/>
    <w:rsid w:val="004404E1"/>
  </w:style>
  <w:style w:type="character" w:styleId="HiperlinkVisitado">
    <w:name w:val="FollowedHyperlink"/>
    <w:basedOn w:val="Fontepargpadro"/>
    <w:uiPriority w:val="99"/>
    <w:semiHidden/>
    <w:unhideWhenUsed/>
    <w:rsid w:val="00C721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47037">
      <w:bodyDiv w:val="1"/>
      <w:marLeft w:val="0"/>
      <w:marRight w:val="0"/>
      <w:marTop w:val="0"/>
      <w:marBottom w:val="0"/>
      <w:divBdr>
        <w:top w:val="none" w:sz="0" w:space="0" w:color="auto"/>
        <w:left w:val="none" w:sz="0" w:space="0" w:color="auto"/>
        <w:bottom w:val="none" w:sz="0" w:space="0" w:color="auto"/>
        <w:right w:val="none" w:sz="0" w:space="0" w:color="auto"/>
      </w:divBdr>
    </w:div>
    <w:div w:id="238562149">
      <w:bodyDiv w:val="1"/>
      <w:marLeft w:val="0"/>
      <w:marRight w:val="0"/>
      <w:marTop w:val="0"/>
      <w:marBottom w:val="0"/>
      <w:divBdr>
        <w:top w:val="none" w:sz="0" w:space="0" w:color="auto"/>
        <w:left w:val="none" w:sz="0" w:space="0" w:color="auto"/>
        <w:bottom w:val="none" w:sz="0" w:space="0" w:color="auto"/>
        <w:right w:val="none" w:sz="0" w:space="0" w:color="auto"/>
      </w:divBdr>
    </w:div>
    <w:div w:id="408621575">
      <w:bodyDiv w:val="1"/>
      <w:marLeft w:val="0"/>
      <w:marRight w:val="0"/>
      <w:marTop w:val="0"/>
      <w:marBottom w:val="0"/>
      <w:divBdr>
        <w:top w:val="none" w:sz="0" w:space="0" w:color="auto"/>
        <w:left w:val="none" w:sz="0" w:space="0" w:color="auto"/>
        <w:bottom w:val="none" w:sz="0" w:space="0" w:color="auto"/>
        <w:right w:val="none" w:sz="0" w:space="0" w:color="auto"/>
      </w:divBdr>
      <w:divsChild>
        <w:div w:id="882642470">
          <w:marLeft w:val="0"/>
          <w:marRight w:val="0"/>
          <w:marTop w:val="0"/>
          <w:marBottom w:val="0"/>
          <w:divBdr>
            <w:top w:val="single" w:sz="8" w:space="1" w:color="000000"/>
            <w:left w:val="single" w:sz="8" w:space="0" w:color="000000"/>
            <w:bottom w:val="single" w:sz="8" w:space="1" w:color="000000"/>
            <w:right w:val="single" w:sz="8" w:space="4" w:color="000000"/>
          </w:divBdr>
        </w:div>
      </w:divsChild>
    </w:div>
    <w:div w:id="624654341">
      <w:bodyDiv w:val="1"/>
      <w:marLeft w:val="0"/>
      <w:marRight w:val="0"/>
      <w:marTop w:val="0"/>
      <w:marBottom w:val="0"/>
      <w:divBdr>
        <w:top w:val="none" w:sz="0" w:space="0" w:color="auto"/>
        <w:left w:val="none" w:sz="0" w:space="0" w:color="auto"/>
        <w:bottom w:val="none" w:sz="0" w:space="0" w:color="auto"/>
        <w:right w:val="none" w:sz="0" w:space="0" w:color="auto"/>
      </w:divBdr>
    </w:div>
    <w:div w:id="793523015">
      <w:bodyDiv w:val="1"/>
      <w:marLeft w:val="0"/>
      <w:marRight w:val="0"/>
      <w:marTop w:val="0"/>
      <w:marBottom w:val="0"/>
      <w:divBdr>
        <w:top w:val="none" w:sz="0" w:space="0" w:color="auto"/>
        <w:left w:val="none" w:sz="0" w:space="0" w:color="auto"/>
        <w:bottom w:val="none" w:sz="0" w:space="0" w:color="auto"/>
        <w:right w:val="none" w:sz="0" w:space="0" w:color="auto"/>
      </w:divBdr>
    </w:div>
    <w:div w:id="870802439">
      <w:bodyDiv w:val="1"/>
      <w:marLeft w:val="0"/>
      <w:marRight w:val="0"/>
      <w:marTop w:val="0"/>
      <w:marBottom w:val="0"/>
      <w:divBdr>
        <w:top w:val="none" w:sz="0" w:space="0" w:color="auto"/>
        <w:left w:val="none" w:sz="0" w:space="0" w:color="auto"/>
        <w:bottom w:val="none" w:sz="0" w:space="0" w:color="auto"/>
        <w:right w:val="none" w:sz="0" w:space="0" w:color="auto"/>
      </w:divBdr>
    </w:div>
    <w:div w:id="1079212148">
      <w:bodyDiv w:val="1"/>
      <w:marLeft w:val="0"/>
      <w:marRight w:val="0"/>
      <w:marTop w:val="0"/>
      <w:marBottom w:val="0"/>
      <w:divBdr>
        <w:top w:val="none" w:sz="0" w:space="0" w:color="auto"/>
        <w:left w:val="none" w:sz="0" w:space="0" w:color="auto"/>
        <w:bottom w:val="none" w:sz="0" w:space="0" w:color="auto"/>
        <w:right w:val="none" w:sz="0" w:space="0" w:color="auto"/>
      </w:divBdr>
    </w:div>
    <w:div w:id="1339118911">
      <w:bodyDiv w:val="1"/>
      <w:marLeft w:val="0"/>
      <w:marRight w:val="0"/>
      <w:marTop w:val="0"/>
      <w:marBottom w:val="0"/>
      <w:divBdr>
        <w:top w:val="none" w:sz="0" w:space="0" w:color="auto"/>
        <w:left w:val="none" w:sz="0" w:space="0" w:color="auto"/>
        <w:bottom w:val="none" w:sz="0" w:space="0" w:color="auto"/>
        <w:right w:val="none" w:sz="0" w:space="0" w:color="auto"/>
      </w:divBdr>
    </w:div>
    <w:div w:id="1441023887">
      <w:bodyDiv w:val="1"/>
      <w:marLeft w:val="0"/>
      <w:marRight w:val="0"/>
      <w:marTop w:val="0"/>
      <w:marBottom w:val="0"/>
      <w:divBdr>
        <w:top w:val="none" w:sz="0" w:space="0" w:color="auto"/>
        <w:left w:val="none" w:sz="0" w:space="0" w:color="auto"/>
        <w:bottom w:val="none" w:sz="0" w:space="0" w:color="auto"/>
        <w:right w:val="none" w:sz="0" w:space="0" w:color="auto"/>
      </w:divBdr>
    </w:div>
    <w:div w:id="1485854257">
      <w:bodyDiv w:val="1"/>
      <w:marLeft w:val="0"/>
      <w:marRight w:val="0"/>
      <w:marTop w:val="0"/>
      <w:marBottom w:val="0"/>
      <w:divBdr>
        <w:top w:val="none" w:sz="0" w:space="0" w:color="auto"/>
        <w:left w:val="none" w:sz="0" w:space="0" w:color="auto"/>
        <w:bottom w:val="none" w:sz="0" w:space="0" w:color="auto"/>
        <w:right w:val="none" w:sz="0" w:space="0" w:color="auto"/>
      </w:divBdr>
    </w:div>
    <w:div w:id="2079787217">
      <w:bodyDiv w:val="1"/>
      <w:marLeft w:val="0"/>
      <w:marRight w:val="0"/>
      <w:marTop w:val="0"/>
      <w:marBottom w:val="0"/>
      <w:divBdr>
        <w:top w:val="none" w:sz="0" w:space="0" w:color="auto"/>
        <w:left w:val="none" w:sz="0" w:space="0" w:color="auto"/>
        <w:bottom w:val="none" w:sz="0" w:space="0" w:color="auto"/>
        <w:right w:val="none" w:sz="0" w:space="0" w:color="auto"/>
      </w:divBdr>
    </w:div>
    <w:div w:id="210233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153E6-0274-40A3-9D03-55CF9B1AD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3</Words>
  <Characters>1096</Characters>
  <Application>Microsoft Office Word</Application>
  <DocSecurity>0</DocSecurity>
  <Lines>2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Maniçoba</dc:creator>
  <cp:keywords/>
  <dc:description/>
  <cp:lastModifiedBy>Flávia Daylane Tavares de Luna</cp:lastModifiedBy>
  <cp:revision>3</cp:revision>
  <cp:lastPrinted>2026-03-27T12:12:00Z</cp:lastPrinted>
  <dcterms:created xsi:type="dcterms:W3CDTF">2026-04-02T20:38:00Z</dcterms:created>
  <dcterms:modified xsi:type="dcterms:W3CDTF">2026-04-02T20:43:00Z</dcterms:modified>
</cp:coreProperties>
</file>